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D403B0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B0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D403B0">
        <w:rPr>
          <w:rFonts w:ascii="Times New Roman" w:hAnsi="Times New Roman" w:cs="Times New Roman"/>
          <w:b/>
          <w:sz w:val="24"/>
          <w:szCs w:val="24"/>
        </w:rPr>
        <w:t>.</w:t>
      </w:r>
      <w:r w:rsidRPr="00D403B0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D403B0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D403B0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B0"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Pr="00D403B0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B0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D403B0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3B0" w:rsidRPr="00D403B0" w:rsidRDefault="00D403B0" w:rsidP="00D40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B0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D403B0">
        <w:rPr>
          <w:rFonts w:ascii="Times New Roman" w:hAnsi="Times New Roman" w:cs="Times New Roman"/>
          <w:b/>
          <w:sz w:val="24"/>
          <w:szCs w:val="24"/>
        </w:rPr>
        <w:t>Tarihi</w:t>
      </w:r>
      <w:r w:rsidRPr="00D403B0">
        <w:rPr>
          <w:rFonts w:ascii="Times New Roman" w:hAnsi="Times New Roman" w:cs="Times New Roman"/>
          <w:sz w:val="24"/>
          <w:szCs w:val="24"/>
        </w:rPr>
        <w:t xml:space="preserve"> :06</w:t>
      </w:r>
      <w:proofErr w:type="gramEnd"/>
      <w:r w:rsidRPr="00D403B0">
        <w:rPr>
          <w:rFonts w:ascii="Times New Roman" w:hAnsi="Times New Roman" w:cs="Times New Roman"/>
          <w:sz w:val="24"/>
          <w:szCs w:val="24"/>
        </w:rPr>
        <w:t>.03.2026</w:t>
      </w:r>
      <w:r w:rsidRPr="00D403B0">
        <w:rPr>
          <w:rFonts w:ascii="Times New Roman" w:hAnsi="Times New Roman" w:cs="Times New Roman"/>
          <w:b/>
          <w:sz w:val="24"/>
          <w:szCs w:val="24"/>
        </w:rPr>
        <w:tab/>
      </w:r>
    </w:p>
    <w:p w:rsidR="00D403B0" w:rsidRPr="00D403B0" w:rsidRDefault="00D403B0" w:rsidP="00D40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3B0">
        <w:rPr>
          <w:rFonts w:ascii="Times New Roman" w:hAnsi="Times New Roman" w:cs="Times New Roman"/>
          <w:b/>
          <w:sz w:val="24"/>
          <w:szCs w:val="24"/>
        </w:rPr>
        <w:t>Birleşim No</w:t>
      </w:r>
      <w:r w:rsidRPr="00D403B0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D403B0">
        <w:rPr>
          <w:rFonts w:ascii="Times New Roman" w:hAnsi="Times New Roman" w:cs="Times New Roman"/>
          <w:sz w:val="24"/>
          <w:szCs w:val="24"/>
        </w:rPr>
        <w:t>3</w:t>
      </w:r>
    </w:p>
    <w:p w:rsidR="00D403B0" w:rsidRPr="00D403B0" w:rsidRDefault="00D403B0" w:rsidP="00D403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3B0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 w:rsidRPr="00D403B0">
        <w:rPr>
          <w:rFonts w:ascii="Times New Roman" w:hAnsi="Times New Roman" w:cs="Times New Roman"/>
          <w:b/>
          <w:sz w:val="24"/>
          <w:szCs w:val="24"/>
        </w:rPr>
        <w:t>No    :</w:t>
      </w:r>
      <w:r w:rsidRPr="00D403B0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D403B0" w:rsidRPr="00D403B0" w:rsidRDefault="00D403B0" w:rsidP="00D40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B0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D403B0">
        <w:rPr>
          <w:rFonts w:ascii="Times New Roman" w:hAnsi="Times New Roman" w:cs="Times New Roman"/>
          <w:b/>
          <w:sz w:val="24"/>
          <w:szCs w:val="24"/>
        </w:rPr>
        <w:t xml:space="preserve">No       </w:t>
      </w:r>
      <w:r w:rsidRPr="00D403B0">
        <w:rPr>
          <w:rFonts w:ascii="Times New Roman" w:hAnsi="Times New Roman" w:cs="Times New Roman"/>
          <w:sz w:val="24"/>
          <w:szCs w:val="24"/>
        </w:rPr>
        <w:t>:17</w:t>
      </w:r>
      <w:proofErr w:type="gramEnd"/>
    </w:p>
    <w:p w:rsidR="00656B38" w:rsidRPr="00D403B0" w:rsidRDefault="002B6E2A" w:rsidP="004B730D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03B0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D403B0">
        <w:rPr>
          <w:rFonts w:ascii="Times New Roman" w:hAnsi="Times New Roman" w:cs="Times New Roman"/>
          <w:b/>
          <w:sz w:val="24"/>
          <w:szCs w:val="24"/>
        </w:rPr>
        <w:t>Özü</w:t>
      </w:r>
      <w:r w:rsidR="004B730D" w:rsidRPr="00D40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3B0">
        <w:rPr>
          <w:rFonts w:ascii="Times New Roman" w:hAnsi="Times New Roman" w:cs="Times New Roman"/>
          <w:sz w:val="24"/>
          <w:szCs w:val="24"/>
        </w:rPr>
        <w:t xml:space="preserve"> :</w:t>
      </w:r>
      <w:r w:rsidR="00D403B0" w:rsidRPr="00D403B0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Ferdi</w:t>
      </w:r>
      <w:proofErr w:type="gramEnd"/>
      <w:r w:rsidR="00D403B0" w:rsidRPr="00D403B0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TATARHAN </w:t>
      </w:r>
      <w:r w:rsidR="00D403B0" w:rsidRPr="00D403B0">
        <w:rPr>
          <w:rFonts w:ascii="Times New Roman" w:hAnsi="Times New Roman" w:cs="Times New Roman"/>
          <w:sz w:val="24"/>
          <w:szCs w:val="24"/>
        </w:rPr>
        <w:t xml:space="preserve"> isminin  Ata Mahallesinde sokağa verilmesi.</w:t>
      </w:r>
    </w:p>
    <w:p w:rsidR="003D1C23" w:rsidRPr="00D403B0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Pr="00D403B0" w:rsidRDefault="00D403B0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36638" w:rsidRPr="00D403B0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 w:rsidRPr="00D403B0">
        <w:rPr>
          <w:rFonts w:ascii="Times New Roman" w:hAnsi="Times New Roman" w:cs="Times New Roman"/>
          <w:b/>
          <w:sz w:val="24"/>
          <w:szCs w:val="24"/>
        </w:rPr>
        <w:t>İNİ</w:t>
      </w:r>
      <w:r w:rsidR="00836638" w:rsidRPr="00D403B0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="00836638" w:rsidRPr="00D403B0">
        <w:rPr>
          <w:rFonts w:ascii="Times New Roman" w:hAnsi="Times New Roman" w:cs="Times New Roman"/>
          <w:sz w:val="24"/>
          <w:szCs w:val="24"/>
        </w:rPr>
        <w:t xml:space="preserve">: </w:t>
      </w:r>
      <w:r w:rsidR="003A69C2" w:rsidRPr="00D403B0">
        <w:rPr>
          <w:rFonts w:ascii="Times New Roman" w:hAnsi="Times New Roman" w:cs="Times New Roman"/>
          <w:sz w:val="24"/>
          <w:szCs w:val="24"/>
        </w:rPr>
        <w:t>Belediye Başkanı Kemal ÇAMLİYURT Başkanlığında Üyelerden Ali GÜNDÜZHAN, Yener OBALI, Ali AKDEMİR, Bayram KALKAN (katılmadı), Barış ERAL, Türker TATARHAN(katılmadı), Cafer AYDOĞAR(katılmadı), Özcan ERDOĞMUŞ, Önder YOLALAN</w:t>
      </w:r>
    </w:p>
    <w:p w:rsidR="0002639C" w:rsidRPr="00D403B0" w:rsidRDefault="00D403B0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l"/>
          <w:rFonts w:ascii="Times New Roman" w:hAnsi="Times New Roman" w:cs="Times New Roman"/>
          <w:sz w:val="24"/>
          <w:szCs w:val="24"/>
        </w:rPr>
        <w:t xml:space="preserve">           </w:t>
      </w:r>
      <w:r w:rsidR="004B730D" w:rsidRPr="00D403B0">
        <w:rPr>
          <w:rStyle w:val="Gl"/>
          <w:rFonts w:ascii="Times New Roman" w:hAnsi="Times New Roman" w:cs="Times New Roman"/>
          <w:sz w:val="24"/>
          <w:szCs w:val="24"/>
        </w:rPr>
        <w:t xml:space="preserve">Gündem: </w:t>
      </w:r>
      <w:r w:rsidR="00C70772" w:rsidRPr="00D403B0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Ferdi </w:t>
      </w:r>
      <w:r w:rsidRPr="00D403B0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TATARHAN </w:t>
      </w:r>
      <w:r w:rsidRPr="00D403B0">
        <w:rPr>
          <w:rFonts w:ascii="Times New Roman" w:hAnsi="Times New Roman" w:cs="Times New Roman"/>
          <w:sz w:val="24"/>
          <w:szCs w:val="24"/>
        </w:rPr>
        <w:t>isminin Ata</w:t>
      </w:r>
      <w:r w:rsidR="00C70772" w:rsidRPr="00D403B0">
        <w:rPr>
          <w:rFonts w:ascii="Times New Roman" w:hAnsi="Times New Roman" w:cs="Times New Roman"/>
          <w:sz w:val="24"/>
          <w:szCs w:val="24"/>
        </w:rPr>
        <w:t xml:space="preserve"> Mahallesinde sokağa</w:t>
      </w:r>
      <w:r w:rsidR="004B730D" w:rsidRPr="00D403B0">
        <w:rPr>
          <w:rFonts w:ascii="Times New Roman" w:hAnsi="Times New Roman" w:cs="Times New Roman"/>
          <w:sz w:val="24"/>
          <w:szCs w:val="24"/>
        </w:rPr>
        <w:t xml:space="preserve"> verilmesi</w:t>
      </w:r>
      <w:r w:rsidR="0011016A" w:rsidRPr="00D403B0">
        <w:rPr>
          <w:rFonts w:ascii="Times New Roman" w:hAnsi="Times New Roman" w:cs="Times New Roman"/>
          <w:sz w:val="24"/>
          <w:szCs w:val="24"/>
        </w:rPr>
        <w:t>.</w:t>
      </w:r>
    </w:p>
    <w:p w:rsidR="00AA0396" w:rsidRPr="00D403B0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B0">
        <w:rPr>
          <w:rFonts w:ascii="Times New Roman" w:hAnsi="Times New Roman" w:cs="Times New Roman"/>
          <w:b/>
          <w:sz w:val="24"/>
          <w:szCs w:val="24"/>
        </w:rPr>
        <w:t>KARAR</w:t>
      </w:r>
    </w:p>
    <w:p w:rsidR="004B730D" w:rsidRPr="00D403B0" w:rsidRDefault="004B730D" w:rsidP="004B730D">
      <w:pPr>
        <w:pStyle w:val="NormalWeb"/>
        <w:jc w:val="both"/>
      </w:pPr>
      <w:r w:rsidRPr="00D403B0">
        <w:t xml:space="preserve">            </w:t>
      </w:r>
      <w:r w:rsidR="00C70772" w:rsidRPr="00D403B0">
        <w:t>Ata</w:t>
      </w:r>
      <w:r w:rsidRPr="00D403B0">
        <w:t xml:space="preserve"> </w:t>
      </w:r>
      <w:r w:rsidR="00D403B0" w:rsidRPr="00D403B0">
        <w:t>Mahallesinde bulunan küme</w:t>
      </w:r>
      <w:r w:rsidR="00C70772" w:rsidRPr="00D403B0">
        <w:t xml:space="preserve"> evleri </w:t>
      </w:r>
      <w:r w:rsidR="00247A5F" w:rsidRPr="00D403B0">
        <w:t>sokağın</w:t>
      </w:r>
      <w:r w:rsidR="00C70772" w:rsidRPr="00D403B0">
        <w:t>ın bir kısmına</w:t>
      </w:r>
      <w:r w:rsidR="00C0762E" w:rsidRPr="00D403B0">
        <w:t>,</w:t>
      </w:r>
      <w:r w:rsidR="0011016A" w:rsidRPr="00D403B0">
        <w:t xml:space="preserve"> </w:t>
      </w:r>
      <w:r w:rsidR="00C70772" w:rsidRPr="00D403B0">
        <w:t xml:space="preserve">  kaza sonucu genç yaşta </w:t>
      </w:r>
      <w:r w:rsidRPr="00D403B0">
        <w:t xml:space="preserve">vefat etmiş olan </w:t>
      </w:r>
      <w:r w:rsidR="00C70772" w:rsidRPr="00D403B0">
        <w:rPr>
          <w:rStyle w:val="Gl"/>
        </w:rPr>
        <w:t xml:space="preserve">Ferdi </w:t>
      </w:r>
      <w:r w:rsidR="00D403B0" w:rsidRPr="00D403B0">
        <w:rPr>
          <w:rStyle w:val="Gl"/>
        </w:rPr>
        <w:t>TATARHAN ismi</w:t>
      </w:r>
      <w:r w:rsidRPr="00D403B0">
        <w:t xml:space="preserve"> verilmesi hususuna ilişkin vatandaş dilekçesi ve İmar Komisyonunun </w:t>
      </w:r>
      <w:r w:rsidR="00D403B0" w:rsidRPr="00D403B0">
        <w:t>10.02.2026</w:t>
      </w:r>
      <w:r w:rsidRPr="00D403B0">
        <w:t xml:space="preserve"> tarih ve 1 </w:t>
      </w:r>
      <w:r w:rsidR="00D403B0" w:rsidRPr="00D403B0">
        <w:t>sayılı raporu</w:t>
      </w:r>
      <w:r w:rsidRPr="00D403B0">
        <w:t xml:space="preserve"> Meclisimizce görüşüldü.</w:t>
      </w:r>
    </w:p>
    <w:p w:rsidR="006B1EAC" w:rsidRPr="00D403B0" w:rsidRDefault="004B730D" w:rsidP="004B730D">
      <w:pPr>
        <w:pStyle w:val="NormalWeb"/>
        <w:jc w:val="both"/>
      </w:pPr>
      <w:r w:rsidRPr="00D403B0">
        <w:t xml:space="preserve">           Yapılan müzakereler neticesinde;  5393 sayılı Belediye Kanununun 18. maddesinin (n) bendi uyarınca meydan, cadde, sokak ve benzeri yerlere ad verme yetkisi Belediye Meclisine ait olduğundan;</w:t>
      </w:r>
      <w:r w:rsidR="00C70772" w:rsidRPr="00D403B0">
        <w:t xml:space="preserve"> Ata </w:t>
      </w:r>
      <w:r w:rsidR="00D403B0" w:rsidRPr="00D403B0">
        <w:t>Mahallesinde bulunan küme</w:t>
      </w:r>
      <w:r w:rsidR="00C70772" w:rsidRPr="00D403B0">
        <w:t xml:space="preserve"> evleri sokağının evinin bulunduğu kısmın</w:t>
      </w:r>
      <w:r w:rsidR="00FF5611">
        <w:t>a</w:t>
      </w:r>
      <w:r w:rsidR="00C70772" w:rsidRPr="00D403B0">
        <w:t xml:space="preserve">,  kaza sonucu genç yaşta vefat etmiş olan </w:t>
      </w:r>
      <w:r w:rsidR="00C70772" w:rsidRPr="00D403B0">
        <w:rPr>
          <w:rStyle w:val="Gl"/>
        </w:rPr>
        <w:t>Ferdi TATARHAN</w:t>
      </w:r>
      <w:r w:rsidR="00C70772" w:rsidRPr="00D403B0">
        <w:t xml:space="preserve"> </w:t>
      </w:r>
      <w:r w:rsidR="0011016A" w:rsidRPr="00D403B0">
        <w:rPr>
          <w:rStyle w:val="Gl"/>
          <w:b w:val="0"/>
        </w:rPr>
        <w:t>olarak değiştirilmesi</w:t>
      </w:r>
      <w:r w:rsidRPr="00D403B0">
        <w:rPr>
          <w:b/>
        </w:rPr>
        <w:t xml:space="preserve"> </w:t>
      </w:r>
      <w:r w:rsidRPr="00D403B0">
        <w:t>uygun görülerek, isminin verilmesine;</w:t>
      </w:r>
      <w:r w:rsidR="00D403B0">
        <w:t xml:space="preserve"> k</w:t>
      </w:r>
      <w:r w:rsidRPr="00D403B0">
        <w:t xml:space="preserve">ararın 5393 sayılı Belediye Kanununun 81. maddesi gereğince Mülki İdare Amirinin onayına sunulmasına, </w:t>
      </w:r>
      <w:r w:rsidR="006777C5">
        <w:rPr>
          <w:szCs w:val="20"/>
        </w:rPr>
        <w:t xml:space="preserve">toplantıya katılanların </w:t>
      </w:r>
      <w:bookmarkStart w:id="0" w:name="_GoBack"/>
      <w:bookmarkEnd w:id="0"/>
      <w:r w:rsidR="00D403B0" w:rsidRPr="00D403B0">
        <w:rPr>
          <w:rStyle w:val="Gl"/>
          <w:b w:val="0"/>
        </w:rPr>
        <w:t>oy birliğiyle</w:t>
      </w:r>
      <w:r w:rsidRPr="00D403B0">
        <w:t xml:space="preserve"> karar verildi</w:t>
      </w:r>
      <w:r w:rsidR="00D403B0">
        <w:t>.</w:t>
      </w:r>
    </w:p>
    <w:p w:rsidR="00D403B0" w:rsidRPr="00FD09EF" w:rsidRDefault="004B730D" w:rsidP="00D403B0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3B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03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403B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403B0" w:rsidRPr="00FD09EF">
        <w:rPr>
          <w:rFonts w:ascii="Times New Roman" w:hAnsi="Times New Roman" w:cs="Times New Roman"/>
          <w:b/>
          <w:sz w:val="24"/>
          <w:szCs w:val="24"/>
        </w:rPr>
        <w:t>Ali AKDEMİR                                                       Özcan ERDOĞMUŞ</w:t>
      </w:r>
      <w:r w:rsidR="00D403B0" w:rsidRPr="00FD09EF">
        <w:rPr>
          <w:rFonts w:ascii="Times New Roman" w:hAnsi="Times New Roman" w:cs="Times New Roman"/>
          <w:b/>
          <w:sz w:val="24"/>
          <w:szCs w:val="24"/>
        </w:rPr>
        <w:tab/>
      </w:r>
      <w:r w:rsidR="00D403B0" w:rsidRPr="00FD09EF">
        <w:rPr>
          <w:rFonts w:ascii="Times New Roman" w:hAnsi="Times New Roman" w:cs="Times New Roman"/>
          <w:b/>
          <w:sz w:val="24"/>
          <w:szCs w:val="24"/>
        </w:rPr>
        <w:tab/>
      </w:r>
    </w:p>
    <w:p w:rsidR="00D403B0" w:rsidRPr="00FD09EF" w:rsidRDefault="00D403B0" w:rsidP="00D403B0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9E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D09EF">
        <w:rPr>
          <w:rFonts w:ascii="Times New Roman" w:hAnsi="Times New Roman" w:cs="Times New Roman"/>
          <w:b/>
          <w:sz w:val="24"/>
          <w:szCs w:val="24"/>
        </w:rPr>
        <w:t xml:space="preserve">        Kâtip Üye</w:t>
      </w:r>
    </w:p>
    <w:p w:rsidR="00D403B0" w:rsidRPr="00FD09EF" w:rsidRDefault="00D403B0" w:rsidP="00D403B0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3B0" w:rsidRPr="00FD09EF" w:rsidRDefault="00D403B0" w:rsidP="00D403B0">
      <w:pPr>
        <w:jc w:val="both"/>
        <w:rPr>
          <w:rFonts w:ascii="Times New Roman" w:hAnsi="Times New Roman" w:cs="Times New Roman"/>
          <w:sz w:val="24"/>
          <w:szCs w:val="24"/>
        </w:rPr>
      </w:pPr>
      <w:r w:rsidRPr="00FD09EF">
        <w:rPr>
          <w:rFonts w:ascii="Times New Roman" w:hAnsi="Times New Roman" w:cs="Times New Roman"/>
          <w:sz w:val="24"/>
          <w:szCs w:val="24"/>
        </w:rPr>
        <w:t xml:space="preserve">  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D403B0" w:rsidRPr="00FD09EF" w:rsidTr="009B226F">
        <w:tc>
          <w:tcPr>
            <w:tcW w:w="303" w:type="dxa"/>
          </w:tcPr>
          <w:p w:rsidR="00D403B0" w:rsidRPr="00FD09EF" w:rsidRDefault="00D403B0" w:rsidP="009B226F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D403B0" w:rsidRPr="00FD09EF" w:rsidRDefault="00D403B0" w:rsidP="009B226F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D403B0" w:rsidRPr="00FD09EF" w:rsidRDefault="00D403B0" w:rsidP="009B226F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EF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D403B0" w:rsidRPr="00FD09EF" w:rsidRDefault="00D403B0" w:rsidP="009B226F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EF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D403B0" w:rsidRPr="00FD09EF" w:rsidRDefault="00D403B0" w:rsidP="009B226F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3B0" w:rsidRPr="00FD09EF" w:rsidRDefault="00D403B0" w:rsidP="00D403B0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3B0" w:rsidRPr="00FD09EF" w:rsidRDefault="00D403B0" w:rsidP="00D403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D403B0" w:rsidRPr="00FD09EF" w:rsidRDefault="00D403B0" w:rsidP="00D403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…/.../2026</w:t>
      </w:r>
    </w:p>
    <w:p w:rsidR="00D403B0" w:rsidRPr="00FD09EF" w:rsidRDefault="00D403B0" w:rsidP="00D40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D403B0" w:rsidRPr="00FD09EF" w:rsidRDefault="00D403B0" w:rsidP="00D40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EF">
        <w:rPr>
          <w:rFonts w:ascii="Times New Roman" w:hAnsi="Times New Roman" w:cs="Times New Roman"/>
          <w:b/>
          <w:sz w:val="24"/>
          <w:szCs w:val="24"/>
        </w:rPr>
        <w:t>Belediye Başkanı</w:t>
      </w:r>
    </w:p>
    <w:p w:rsidR="00A878F2" w:rsidRPr="00D403B0" w:rsidRDefault="00A878F2" w:rsidP="00D403B0">
      <w:pPr>
        <w:tabs>
          <w:tab w:val="left" w:pos="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878F2" w:rsidRPr="00D403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0" w:rsidRDefault="00AB49D0" w:rsidP="005507C2">
      <w:pPr>
        <w:spacing w:after="0" w:line="240" w:lineRule="auto"/>
      </w:pPr>
      <w:r>
        <w:separator/>
      </w:r>
    </w:p>
  </w:endnote>
  <w:end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 xml:space="preserve">Damal Belediyesi Yazı İşleri MüdürlüğüTelefon: </w:t>
    </w:r>
    <w:r w:rsidR="00E1515C">
      <w:t>0478 651 43 05</w:t>
    </w:r>
    <w:r>
      <w:t>Fax: 0478</w:t>
    </w:r>
    <w:r w:rsidR="00E1515C">
      <w:t xml:space="preserve"> 651 43 05</w:t>
    </w:r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0" w:rsidRDefault="00AB49D0" w:rsidP="005507C2">
      <w:pPr>
        <w:spacing w:after="0" w:line="240" w:lineRule="auto"/>
      </w:pPr>
      <w:r>
        <w:separator/>
      </w:r>
    </w:p>
  </w:footnote>
  <w:footnote w:type="continuationSeparator" w:id="0">
    <w:p w:rsidR="00AB49D0" w:rsidRDefault="00AB49D0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5628C"/>
    <w:rsid w:val="000624CD"/>
    <w:rsid w:val="0006484A"/>
    <w:rsid w:val="00066307"/>
    <w:rsid w:val="000739BF"/>
    <w:rsid w:val="00077A19"/>
    <w:rsid w:val="00083004"/>
    <w:rsid w:val="00087503"/>
    <w:rsid w:val="00087E76"/>
    <w:rsid w:val="0009277B"/>
    <w:rsid w:val="000A328C"/>
    <w:rsid w:val="000A3845"/>
    <w:rsid w:val="000A5466"/>
    <w:rsid w:val="000B0D7C"/>
    <w:rsid w:val="000B1AA6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4E3A"/>
    <w:rsid w:val="0011016A"/>
    <w:rsid w:val="00110B9B"/>
    <w:rsid w:val="00111B9D"/>
    <w:rsid w:val="00112F9C"/>
    <w:rsid w:val="00113026"/>
    <w:rsid w:val="0011335D"/>
    <w:rsid w:val="001236EE"/>
    <w:rsid w:val="00153099"/>
    <w:rsid w:val="00155B03"/>
    <w:rsid w:val="00170E6D"/>
    <w:rsid w:val="00173329"/>
    <w:rsid w:val="00174B77"/>
    <w:rsid w:val="00181124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1468"/>
    <w:rsid w:val="001E64AF"/>
    <w:rsid w:val="001F2D5D"/>
    <w:rsid w:val="0020060C"/>
    <w:rsid w:val="00206F20"/>
    <w:rsid w:val="0020709F"/>
    <w:rsid w:val="002125F3"/>
    <w:rsid w:val="00214FDA"/>
    <w:rsid w:val="00225383"/>
    <w:rsid w:val="00232203"/>
    <w:rsid w:val="00232E04"/>
    <w:rsid w:val="00234D90"/>
    <w:rsid w:val="002402E6"/>
    <w:rsid w:val="00244D34"/>
    <w:rsid w:val="00247A5F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4559"/>
    <w:rsid w:val="002A7286"/>
    <w:rsid w:val="002B106A"/>
    <w:rsid w:val="002B6E2A"/>
    <w:rsid w:val="002C36E2"/>
    <w:rsid w:val="002C3BAE"/>
    <w:rsid w:val="002C45DF"/>
    <w:rsid w:val="002D39D1"/>
    <w:rsid w:val="002D7740"/>
    <w:rsid w:val="002E04B0"/>
    <w:rsid w:val="002E3AE1"/>
    <w:rsid w:val="002F099D"/>
    <w:rsid w:val="00304AB8"/>
    <w:rsid w:val="00306B87"/>
    <w:rsid w:val="00306D92"/>
    <w:rsid w:val="003120CD"/>
    <w:rsid w:val="00312CC9"/>
    <w:rsid w:val="00321792"/>
    <w:rsid w:val="00321AC1"/>
    <w:rsid w:val="003261CC"/>
    <w:rsid w:val="003333F3"/>
    <w:rsid w:val="00351368"/>
    <w:rsid w:val="00355A40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69C2"/>
    <w:rsid w:val="003A7B50"/>
    <w:rsid w:val="003C10C3"/>
    <w:rsid w:val="003C370C"/>
    <w:rsid w:val="003C37E0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A3554"/>
    <w:rsid w:val="004A7B0A"/>
    <w:rsid w:val="004A7F0D"/>
    <w:rsid w:val="004B0313"/>
    <w:rsid w:val="004B2004"/>
    <w:rsid w:val="004B730D"/>
    <w:rsid w:val="004B7CCF"/>
    <w:rsid w:val="004C3053"/>
    <w:rsid w:val="004D2F1C"/>
    <w:rsid w:val="004D63DE"/>
    <w:rsid w:val="004D6A72"/>
    <w:rsid w:val="004E0C8A"/>
    <w:rsid w:val="004E6CB8"/>
    <w:rsid w:val="004F208E"/>
    <w:rsid w:val="004F74C8"/>
    <w:rsid w:val="00505B8B"/>
    <w:rsid w:val="00513458"/>
    <w:rsid w:val="0051692F"/>
    <w:rsid w:val="00527A6F"/>
    <w:rsid w:val="00531623"/>
    <w:rsid w:val="00537030"/>
    <w:rsid w:val="005419AC"/>
    <w:rsid w:val="005507C2"/>
    <w:rsid w:val="00550BEC"/>
    <w:rsid w:val="00553728"/>
    <w:rsid w:val="00562605"/>
    <w:rsid w:val="00563E4A"/>
    <w:rsid w:val="00567EBF"/>
    <w:rsid w:val="005752A9"/>
    <w:rsid w:val="00575606"/>
    <w:rsid w:val="005803CF"/>
    <w:rsid w:val="00592AF6"/>
    <w:rsid w:val="005939C0"/>
    <w:rsid w:val="005A2458"/>
    <w:rsid w:val="005B4777"/>
    <w:rsid w:val="005C27E8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EF"/>
    <w:rsid w:val="006777C5"/>
    <w:rsid w:val="00683073"/>
    <w:rsid w:val="00683DAE"/>
    <w:rsid w:val="0068580A"/>
    <w:rsid w:val="0068742A"/>
    <w:rsid w:val="006A0870"/>
    <w:rsid w:val="006B1EAC"/>
    <w:rsid w:val="006B2239"/>
    <w:rsid w:val="006B3B71"/>
    <w:rsid w:val="006B75A7"/>
    <w:rsid w:val="006E2BE1"/>
    <w:rsid w:val="006E5F30"/>
    <w:rsid w:val="006F27E7"/>
    <w:rsid w:val="006F42AE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845F1"/>
    <w:rsid w:val="00792F30"/>
    <w:rsid w:val="007939EA"/>
    <w:rsid w:val="007A213A"/>
    <w:rsid w:val="007B216A"/>
    <w:rsid w:val="007B233D"/>
    <w:rsid w:val="007B3BFD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3F43"/>
    <w:rsid w:val="00854101"/>
    <w:rsid w:val="0087262F"/>
    <w:rsid w:val="008830E4"/>
    <w:rsid w:val="00892A13"/>
    <w:rsid w:val="008B4EAD"/>
    <w:rsid w:val="008C3046"/>
    <w:rsid w:val="008C5333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A0396"/>
    <w:rsid w:val="00AA2648"/>
    <w:rsid w:val="00AB49D0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D3DAD"/>
    <w:rsid w:val="00BD569E"/>
    <w:rsid w:val="00BE0BC8"/>
    <w:rsid w:val="00BF5593"/>
    <w:rsid w:val="00C048D7"/>
    <w:rsid w:val="00C05C47"/>
    <w:rsid w:val="00C0762E"/>
    <w:rsid w:val="00C07946"/>
    <w:rsid w:val="00C12017"/>
    <w:rsid w:val="00C21A0F"/>
    <w:rsid w:val="00C23206"/>
    <w:rsid w:val="00C31AFF"/>
    <w:rsid w:val="00C35FD3"/>
    <w:rsid w:val="00C36A8E"/>
    <w:rsid w:val="00C62455"/>
    <w:rsid w:val="00C63E31"/>
    <w:rsid w:val="00C6467C"/>
    <w:rsid w:val="00C65D0A"/>
    <w:rsid w:val="00C67D36"/>
    <w:rsid w:val="00C70772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C6F38"/>
    <w:rsid w:val="00CD3330"/>
    <w:rsid w:val="00CD4E9F"/>
    <w:rsid w:val="00CE0344"/>
    <w:rsid w:val="00CE15AA"/>
    <w:rsid w:val="00CE3ADC"/>
    <w:rsid w:val="00CE6ADA"/>
    <w:rsid w:val="00CE6D89"/>
    <w:rsid w:val="00CF1DF2"/>
    <w:rsid w:val="00CF6C73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03B0"/>
    <w:rsid w:val="00D4259F"/>
    <w:rsid w:val="00D44EEF"/>
    <w:rsid w:val="00D50C99"/>
    <w:rsid w:val="00D51626"/>
    <w:rsid w:val="00D54323"/>
    <w:rsid w:val="00D575D9"/>
    <w:rsid w:val="00D62425"/>
    <w:rsid w:val="00D7621F"/>
    <w:rsid w:val="00D85823"/>
    <w:rsid w:val="00DA06FA"/>
    <w:rsid w:val="00DA6367"/>
    <w:rsid w:val="00DB02AF"/>
    <w:rsid w:val="00DB0D84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37376"/>
    <w:rsid w:val="00E37EA2"/>
    <w:rsid w:val="00E50B2F"/>
    <w:rsid w:val="00E5142D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EE312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4A4C"/>
    <w:rsid w:val="00FE6CB0"/>
    <w:rsid w:val="00FE7A53"/>
    <w:rsid w:val="00FF5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B7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F46E-1B10-4076-AB50-87E62973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 damal</cp:lastModifiedBy>
  <cp:revision>5</cp:revision>
  <cp:lastPrinted>2026-01-08T06:40:00Z</cp:lastPrinted>
  <dcterms:created xsi:type="dcterms:W3CDTF">2026-03-04T16:06:00Z</dcterms:created>
  <dcterms:modified xsi:type="dcterms:W3CDTF">2026-03-12T07:19:00Z</dcterms:modified>
</cp:coreProperties>
</file>